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BE1F" w14:textId="77777777" w:rsidR="00660A6D" w:rsidRDefault="00660A6D" w:rsidP="00660A6D">
      <w:pPr>
        <w:tabs>
          <w:tab w:val="left" w:pos="9498"/>
        </w:tabs>
        <w:spacing w:after="160" w:line="259" w:lineRule="auto"/>
        <w:rPr>
          <w:rFonts w:ascii="PT Sans" w:hAnsi="PT Sans"/>
          <w:kern w:val="2"/>
          <w:sz w:val="8"/>
          <w:szCs w:val="8"/>
          <w14:ligatures w14:val="standardContextual"/>
        </w:rPr>
      </w:pPr>
    </w:p>
    <w:p w14:paraId="1899A43A" w14:textId="77777777" w:rsidR="008170FE" w:rsidRPr="00660A6D" w:rsidRDefault="008170FE" w:rsidP="00660A6D">
      <w:pPr>
        <w:tabs>
          <w:tab w:val="left" w:pos="9498"/>
        </w:tabs>
        <w:spacing w:after="160" w:line="259" w:lineRule="auto"/>
        <w:rPr>
          <w:rFonts w:ascii="PT Sans" w:hAnsi="PT Sans"/>
          <w:kern w:val="2"/>
          <w:sz w:val="8"/>
          <w:szCs w:val="8"/>
          <w14:ligatures w14:val="standardContextual"/>
        </w:rPr>
      </w:pPr>
    </w:p>
    <w:p w14:paraId="55837339" w14:textId="77777777" w:rsidR="007B236C" w:rsidRDefault="00660A6D" w:rsidP="00EF7DB5">
      <w:pPr>
        <w:tabs>
          <w:tab w:val="left" w:pos="9498"/>
        </w:tabs>
        <w:spacing w:after="0" w:line="259" w:lineRule="auto"/>
        <w:rPr>
          <w:rFonts w:ascii="PT Sans" w:hAnsi="PT Sans"/>
          <w:kern w:val="2"/>
          <w:sz w:val="40"/>
          <w:szCs w:val="40"/>
          <w14:ligatures w14:val="standardContextual"/>
        </w:rPr>
      </w:pPr>
      <w:r w:rsidRPr="00660A6D">
        <w:rPr>
          <w:rFonts w:ascii="PT Sans" w:hAnsi="PT Sans"/>
          <w:kern w:val="2"/>
          <w:sz w:val="40"/>
          <w:szCs w:val="40"/>
          <w14:ligatures w14:val="standardContextual"/>
        </w:rPr>
        <w:t>Projektbeschreibung LEADER</w:t>
      </w:r>
    </w:p>
    <w:p w14:paraId="5BEC33B7" w14:textId="77777777" w:rsidR="00EF7DB5" w:rsidRDefault="00EF7DB5" w:rsidP="00EF7DB5">
      <w:pPr>
        <w:tabs>
          <w:tab w:val="left" w:pos="9498"/>
        </w:tabs>
        <w:spacing w:after="0" w:line="259" w:lineRule="auto"/>
        <w:rPr>
          <w:rFonts w:ascii="PT Sans" w:hAnsi="PT Sans"/>
          <w:kern w:val="2"/>
          <w:sz w:val="20"/>
          <w:szCs w:val="20"/>
          <w14:ligatures w14:val="standardContextual"/>
        </w:rPr>
      </w:pPr>
    </w:p>
    <w:p w14:paraId="296DB5DF" w14:textId="77777777" w:rsidR="00EF7DB5" w:rsidRPr="00EF7DB5" w:rsidRDefault="00EF7DB5" w:rsidP="00EF7DB5">
      <w:pPr>
        <w:tabs>
          <w:tab w:val="left" w:pos="9498"/>
        </w:tabs>
        <w:spacing w:after="0" w:line="259" w:lineRule="auto"/>
        <w:rPr>
          <w:rFonts w:ascii="PT Sans" w:hAnsi="PT Sans"/>
          <w:kern w:val="2"/>
          <w:sz w:val="20"/>
          <w:szCs w:val="20"/>
          <w14:ligatures w14:val="standardContextual"/>
        </w:rPr>
      </w:pPr>
    </w:p>
    <w:tbl>
      <w:tblPr>
        <w:tblStyle w:val="Tabellenraster"/>
        <w:tblW w:w="9861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7"/>
        <w:gridCol w:w="6884"/>
      </w:tblGrid>
      <w:tr w:rsidR="00660A6D" w:rsidRPr="00C7700E" w14:paraId="11FB36B6" w14:textId="77777777" w:rsidTr="00E5233F">
        <w:trPr>
          <w:trHeight w:val="397"/>
        </w:trPr>
        <w:tc>
          <w:tcPr>
            <w:tcW w:w="9861" w:type="dxa"/>
            <w:gridSpan w:val="2"/>
            <w:shd w:val="clear" w:color="auto" w:fill="F2F2F2" w:themeFill="background1" w:themeFillShade="F2"/>
          </w:tcPr>
          <w:p w14:paraId="044CD104" w14:textId="254E648B" w:rsidR="00660A6D" w:rsidRPr="00E5233F" w:rsidRDefault="00660A6D" w:rsidP="003D3EBF">
            <w:pPr>
              <w:pStyle w:val="berschrift2"/>
              <w:rPr>
                <w:rStyle w:val="Hervorhebung"/>
                <w:rFonts w:ascii="PT Sans" w:hAnsi="PT Sans"/>
                <w:b/>
                <w:bCs/>
                <w:color w:val="01779D"/>
              </w:rPr>
            </w:pPr>
            <w:r w:rsidRPr="00E5233F">
              <w:rPr>
                <w:rStyle w:val="Hervorhebung"/>
                <w:rFonts w:ascii="PT Sans" w:hAnsi="PT Sans"/>
                <w:b/>
                <w:bCs/>
                <w:color w:val="01779D"/>
              </w:rPr>
              <w:t>Allgemeines</w:t>
            </w:r>
          </w:p>
        </w:tc>
      </w:tr>
      <w:tr w:rsidR="00660A6D" w:rsidRPr="00C7700E" w14:paraId="4EAFD487" w14:textId="77777777" w:rsidTr="00EF7DB5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D6E96B1" w14:textId="34C8A3E7" w:rsidR="00660A6D" w:rsidRPr="000E6D87" w:rsidRDefault="00660A6D" w:rsidP="003D3EBF">
            <w:pPr>
              <w:spacing w:line="276" w:lineRule="auto"/>
              <w:rPr>
                <w:rStyle w:val="Hervorhebung"/>
              </w:rPr>
            </w:pPr>
            <w:r w:rsidRPr="000E6D87">
              <w:rPr>
                <w:rStyle w:val="Hervorhebung"/>
              </w:rPr>
              <w:t xml:space="preserve">Projekttitel </w:t>
            </w:r>
            <w:r w:rsidRPr="000E6D87">
              <w:rPr>
                <w:rStyle w:val="Hervorhebung"/>
                <w:sz w:val="16"/>
                <w:szCs w:val="16"/>
              </w:rPr>
              <w:t>(vorläufig)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4697F571" w14:textId="63ECCE4B" w:rsidR="00660A6D" w:rsidRPr="00E5233F" w:rsidRDefault="00660A6D" w:rsidP="003D3EBF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C7700E" w14:paraId="2096C9D9" w14:textId="77777777" w:rsidTr="00EF7DB5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A792F23" w14:textId="6707F115" w:rsidR="00E506CA" w:rsidRPr="000E6D87" w:rsidRDefault="00660A6D" w:rsidP="003D3EBF">
            <w:pPr>
              <w:rPr>
                <w:rStyle w:val="Hervorhebung"/>
              </w:rPr>
            </w:pPr>
            <w:proofErr w:type="spellStart"/>
            <w:r w:rsidRPr="000E6D87">
              <w:rPr>
                <w:rStyle w:val="Hervorhebung"/>
              </w:rPr>
              <w:t>Projektträger</w:t>
            </w:r>
            <w:r w:rsidR="00BF3AD7">
              <w:rPr>
                <w:rStyle w:val="Hervorhebung"/>
              </w:rPr>
              <w:t>:i</w:t>
            </w:r>
            <w:r w:rsidRPr="000E6D87">
              <w:rPr>
                <w:rStyle w:val="Hervorhebung"/>
              </w:rPr>
              <w:t>n</w:t>
            </w:r>
            <w:proofErr w:type="spellEnd"/>
            <w:r w:rsidR="00EF7DB5" w:rsidRPr="000E6D87">
              <w:rPr>
                <w:rStyle w:val="Hervorhebung"/>
              </w:rPr>
              <w:t xml:space="preserve"> </w:t>
            </w:r>
            <w:r w:rsidR="00EF7DB5" w:rsidRPr="000E6D87">
              <w:rPr>
                <w:rStyle w:val="Hervorhebung"/>
                <w:sz w:val="18"/>
                <w:szCs w:val="18"/>
              </w:rPr>
              <w:t>(</w:t>
            </w:r>
            <w:r w:rsidR="00E506CA" w:rsidRPr="000E6D87">
              <w:rPr>
                <w:rStyle w:val="Hervorhebung"/>
                <w:sz w:val="16"/>
                <w:szCs w:val="16"/>
              </w:rPr>
              <w:t>Name, Adresse)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2612215E" w14:textId="0EB31147" w:rsidR="00660A6D" w:rsidRPr="00E5233F" w:rsidRDefault="00660A6D" w:rsidP="003D3EBF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C7700E" w14:paraId="07FD9573" w14:textId="77777777" w:rsidTr="00EF7DB5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3CA543C" w14:textId="46DD8AE0" w:rsidR="00E506CA" w:rsidRPr="000E6D87" w:rsidRDefault="00E506CA" w:rsidP="003D3EBF">
            <w:pPr>
              <w:rPr>
                <w:rStyle w:val="Hervorhebung"/>
              </w:rPr>
            </w:pPr>
            <w:r w:rsidRPr="000E6D87">
              <w:rPr>
                <w:rStyle w:val="Hervorhebung"/>
              </w:rPr>
              <w:t xml:space="preserve">Ansprechperson </w:t>
            </w:r>
            <w:r w:rsidRPr="000E6D87">
              <w:rPr>
                <w:rStyle w:val="Hervorhebung"/>
                <w:sz w:val="16"/>
                <w:szCs w:val="16"/>
              </w:rPr>
              <w:t>(mit Kontaktdaten)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140E69CD" w14:textId="06AA9834" w:rsidR="00660A6D" w:rsidRPr="00E5233F" w:rsidRDefault="00660A6D" w:rsidP="003D3EBF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C7700E" w14:paraId="398AB483" w14:textId="77777777" w:rsidTr="00EF7DB5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65B0431" w14:textId="214AF14D" w:rsidR="00660A6D" w:rsidRPr="000E6D87" w:rsidRDefault="00660A6D" w:rsidP="003D3EBF">
            <w:pPr>
              <w:rPr>
                <w:rStyle w:val="Hervorhebung"/>
              </w:rPr>
            </w:pPr>
            <w:proofErr w:type="spellStart"/>
            <w:proofErr w:type="gramStart"/>
            <w:r w:rsidRPr="000E6D87">
              <w:rPr>
                <w:rStyle w:val="Hervorhebung"/>
              </w:rPr>
              <w:t>Projektpartner</w:t>
            </w:r>
            <w:r w:rsidR="00BF3AD7">
              <w:rPr>
                <w:rStyle w:val="Hervorhebung"/>
              </w:rPr>
              <w:t>:i</w:t>
            </w:r>
            <w:r w:rsidRPr="000E6D87">
              <w:rPr>
                <w:rStyle w:val="Hervorhebung"/>
              </w:rPr>
              <w:t>nnen</w:t>
            </w:r>
            <w:proofErr w:type="spellEnd"/>
            <w:proofErr w:type="gramEnd"/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0CBC941C" w14:textId="599DBA56" w:rsidR="00660A6D" w:rsidRPr="00E5233F" w:rsidRDefault="00660A6D" w:rsidP="003D3EBF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C7700E" w14:paraId="4477A93E" w14:textId="77777777" w:rsidTr="00EF7DB5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93BE43A" w14:textId="6F058DF9" w:rsidR="00E506CA" w:rsidRPr="000E6D87" w:rsidRDefault="00E506CA" w:rsidP="003D3EBF">
            <w:pPr>
              <w:rPr>
                <w:rStyle w:val="Hervorhebung"/>
                <w:color w:val="EE0000"/>
              </w:rPr>
            </w:pPr>
            <w:r w:rsidRPr="000E6D87">
              <w:rPr>
                <w:rStyle w:val="Hervorhebung"/>
              </w:rPr>
              <w:t>Durchführungszeitraum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29AF485C" w14:textId="13025EF8" w:rsidR="00660A6D" w:rsidRPr="00E5233F" w:rsidRDefault="00660A6D" w:rsidP="003D3EBF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C7700E" w14:paraId="6E10D11E" w14:textId="77777777" w:rsidTr="00E5233F">
        <w:trPr>
          <w:trHeight w:val="397"/>
        </w:trPr>
        <w:tc>
          <w:tcPr>
            <w:tcW w:w="9861" w:type="dxa"/>
            <w:gridSpan w:val="2"/>
            <w:shd w:val="clear" w:color="auto" w:fill="F2F2F2" w:themeFill="background1" w:themeFillShade="F2"/>
          </w:tcPr>
          <w:p w14:paraId="3DA495BA" w14:textId="77777777" w:rsidR="00660A6D" w:rsidRPr="000E6D87" w:rsidRDefault="00660A6D" w:rsidP="003D3EBF">
            <w:pPr>
              <w:pStyle w:val="berschrift2"/>
              <w:rPr>
                <w:rStyle w:val="Hervorhebung"/>
                <w:rFonts w:ascii="PT Sans" w:hAnsi="PT Sans"/>
                <w:b/>
                <w:bCs/>
                <w:color w:val="01779D"/>
              </w:rPr>
            </w:pPr>
            <w:r w:rsidRPr="000E6D87">
              <w:rPr>
                <w:rStyle w:val="Hervorhebung"/>
                <w:rFonts w:ascii="PT Sans" w:hAnsi="PT Sans"/>
                <w:b/>
                <w:bCs/>
                <w:color w:val="01779D"/>
              </w:rPr>
              <w:t>Projektbeschreibung</w:t>
            </w:r>
          </w:p>
        </w:tc>
      </w:tr>
      <w:tr w:rsidR="00E506CA" w:rsidRPr="00C7700E" w14:paraId="738B3697" w14:textId="77777777" w:rsidTr="002E291C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F2CAB4" w14:textId="77777777" w:rsidR="00E506CA" w:rsidRPr="00644CE4" w:rsidRDefault="00E506CA" w:rsidP="003D3EBF">
            <w:pPr>
              <w:rPr>
                <w:rStyle w:val="Hervorhebung"/>
              </w:rPr>
            </w:pPr>
            <w:r w:rsidRPr="00644CE4">
              <w:rPr>
                <w:rStyle w:val="Hervorhebung"/>
              </w:rPr>
              <w:t xml:space="preserve">Kurzbeschreibung </w:t>
            </w:r>
          </w:p>
          <w:p w14:paraId="6DA6E5AF" w14:textId="2E331145" w:rsidR="00E506CA" w:rsidRPr="00644CE4" w:rsidRDefault="00644CE4" w:rsidP="003D3EBF">
            <w:pPr>
              <w:rPr>
                <w:rStyle w:val="Hervorhebung"/>
                <w:color w:val="EE0000"/>
                <w:sz w:val="16"/>
                <w:szCs w:val="16"/>
              </w:rPr>
            </w:pPr>
            <w:r w:rsidRPr="00644CE4">
              <w:rPr>
                <w:rStyle w:val="Hervorhebung"/>
                <w:sz w:val="16"/>
                <w:szCs w:val="16"/>
              </w:rPr>
              <w:t>(3 – 4 aussagekräftige Sätze)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36C66130" w14:textId="77777777" w:rsidR="00E506CA" w:rsidRPr="000E6D87" w:rsidRDefault="00E506CA" w:rsidP="002E291C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E5233F" w14:paraId="2CE72672" w14:textId="77777777" w:rsidTr="002E291C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6334FDB" w14:textId="77777777" w:rsidR="00660A6D" w:rsidRPr="000E6D87" w:rsidRDefault="00660A6D" w:rsidP="003D3EBF">
            <w:pPr>
              <w:rPr>
                <w:rStyle w:val="Hervorhebung"/>
              </w:rPr>
            </w:pPr>
            <w:r w:rsidRPr="000E6D87">
              <w:rPr>
                <w:rStyle w:val="Hervorhebung"/>
              </w:rPr>
              <w:t>Ausgangssituation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23707938" w14:textId="77777777" w:rsidR="00660A6D" w:rsidRPr="000E6D87" w:rsidRDefault="00660A6D" w:rsidP="002E291C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E5233F" w14:paraId="09BDB10D" w14:textId="77777777" w:rsidTr="002E291C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ABAB9BB" w14:textId="77777777" w:rsidR="00660A6D" w:rsidRPr="000E6D87" w:rsidRDefault="00660A6D" w:rsidP="003D3EBF">
            <w:pPr>
              <w:rPr>
                <w:rStyle w:val="Hervorhebung"/>
              </w:rPr>
            </w:pPr>
            <w:r w:rsidRPr="000E6D87">
              <w:rPr>
                <w:rStyle w:val="Hervorhebung"/>
              </w:rPr>
              <w:t>Projektziele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28741E5D" w14:textId="3E4210F6" w:rsidR="00660A6D" w:rsidRPr="000E6D87" w:rsidRDefault="00660A6D" w:rsidP="002E291C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E5233F" w14:paraId="1EB571CF" w14:textId="77777777" w:rsidTr="002E291C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E066D6B" w14:textId="09A73899" w:rsidR="00660A6D" w:rsidRPr="000E6D87" w:rsidRDefault="00660A6D" w:rsidP="003D3EBF">
            <w:pPr>
              <w:rPr>
                <w:rStyle w:val="Hervorhebung"/>
              </w:rPr>
            </w:pPr>
            <w:r w:rsidRPr="000E6D87">
              <w:rPr>
                <w:rStyle w:val="Hervorhebung"/>
              </w:rPr>
              <w:t>geplante Maßnahmen / Projektaktivitäten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0D48035B" w14:textId="07918F74" w:rsidR="00660A6D" w:rsidRPr="002E291C" w:rsidRDefault="00660A6D" w:rsidP="002E291C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E5233F" w14:paraId="1055D382" w14:textId="77777777" w:rsidTr="002E291C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1DBCB12" w14:textId="77777777" w:rsidR="00660A6D" w:rsidRPr="000E6D87" w:rsidRDefault="00660A6D" w:rsidP="003D3EBF">
            <w:pPr>
              <w:autoSpaceDE w:val="0"/>
              <w:autoSpaceDN w:val="0"/>
              <w:adjustRightInd w:val="0"/>
              <w:rPr>
                <w:rStyle w:val="Hervorhebung"/>
              </w:rPr>
            </w:pPr>
            <w:r w:rsidRPr="000E6D87">
              <w:rPr>
                <w:rStyle w:val="Hervorhebung"/>
              </w:rPr>
              <w:t xml:space="preserve">Projektwirkung </w:t>
            </w:r>
          </w:p>
          <w:p w14:paraId="4B09C798" w14:textId="77777777" w:rsidR="00EF7DB5" w:rsidRPr="000E6D87" w:rsidRDefault="00660A6D" w:rsidP="003D3EBF">
            <w:pPr>
              <w:autoSpaceDE w:val="0"/>
              <w:autoSpaceDN w:val="0"/>
              <w:adjustRightInd w:val="0"/>
              <w:rPr>
                <w:rStyle w:val="Hervorhebung"/>
                <w:sz w:val="16"/>
                <w:szCs w:val="16"/>
              </w:rPr>
            </w:pPr>
            <w:r w:rsidRPr="000E6D87">
              <w:rPr>
                <w:rStyle w:val="Hervorhebung"/>
                <w:sz w:val="16"/>
                <w:szCs w:val="16"/>
              </w:rPr>
              <w:t xml:space="preserve">(für die förderwerbende Person bzw. </w:t>
            </w:r>
          </w:p>
          <w:p w14:paraId="1D3442D6" w14:textId="4770BCDA" w:rsidR="00660A6D" w:rsidRPr="000E6D87" w:rsidRDefault="00660A6D" w:rsidP="003D3EBF">
            <w:pPr>
              <w:autoSpaceDE w:val="0"/>
              <w:autoSpaceDN w:val="0"/>
              <w:adjustRightInd w:val="0"/>
              <w:rPr>
                <w:rStyle w:val="Hervorhebung"/>
                <w:sz w:val="16"/>
                <w:szCs w:val="16"/>
              </w:rPr>
            </w:pPr>
            <w:r w:rsidRPr="000E6D87">
              <w:rPr>
                <w:rStyle w:val="Hervorhebung"/>
                <w:sz w:val="16"/>
                <w:szCs w:val="16"/>
              </w:rPr>
              <w:t>die Region)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62A5DE81" w14:textId="7638FFB2" w:rsidR="00660A6D" w:rsidRPr="002E291C" w:rsidRDefault="00660A6D" w:rsidP="002E291C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E5233F" w14:paraId="419DFFDF" w14:textId="77777777" w:rsidTr="002E291C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79FD122" w14:textId="7F7957FA" w:rsidR="00660A6D" w:rsidRPr="000E6D87" w:rsidRDefault="00660A6D" w:rsidP="003D3EBF">
            <w:pPr>
              <w:autoSpaceDE w:val="0"/>
              <w:autoSpaceDN w:val="0"/>
              <w:adjustRightInd w:val="0"/>
              <w:rPr>
                <w:rStyle w:val="Hervorhebung"/>
              </w:rPr>
            </w:pPr>
            <w:r w:rsidRPr="000E6D87">
              <w:rPr>
                <w:rStyle w:val="Hervorhebung"/>
              </w:rPr>
              <w:t>Projektkosten (netto/brutto)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5926D3F3" w14:textId="12A22774" w:rsidR="00660A6D" w:rsidRPr="000E6D87" w:rsidRDefault="00660A6D" w:rsidP="002E291C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E506CA" w:rsidRPr="00E5233F" w14:paraId="3458F6A0" w14:textId="77777777" w:rsidTr="002E291C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14:paraId="03ED9680" w14:textId="77777777" w:rsidR="00E506CA" w:rsidRPr="000E6D87" w:rsidRDefault="00E506CA" w:rsidP="009C0874">
            <w:pPr>
              <w:autoSpaceDE w:val="0"/>
              <w:autoSpaceDN w:val="0"/>
              <w:adjustRightInd w:val="0"/>
              <w:rPr>
                <w:rStyle w:val="Hervorhebung"/>
              </w:rPr>
            </w:pPr>
            <w:r w:rsidRPr="000E6D87">
              <w:rPr>
                <w:rStyle w:val="Hervorhebung"/>
              </w:rPr>
              <w:t>Projektfinanzierung</w:t>
            </w:r>
          </w:p>
          <w:p w14:paraId="0393693F" w14:textId="4945EE1A" w:rsidR="00510584" w:rsidRPr="000E6D87" w:rsidRDefault="00510584" w:rsidP="009C0874">
            <w:pPr>
              <w:autoSpaceDE w:val="0"/>
              <w:autoSpaceDN w:val="0"/>
              <w:adjustRightInd w:val="0"/>
              <w:rPr>
                <w:rStyle w:val="Hervorhebung"/>
                <w:sz w:val="16"/>
                <w:szCs w:val="16"/>
              </w:rPr>
            </w:pPr>
            <w:r w:rsidRPr="000E6D87">
              <w:rPr>
                <w:rStyle w:val="Hervorhebung"/>
                <w:sz w:val="16"/>
                <w:szCs w:val="16"/>
              </w:rPr>
              <w:t>(Vorfinanzierung/Eigenmittel)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49393FFF" w14:textId="77777777" w:rsidR="00E506CA" w:rsidRPr="000E6D87" w:rsidRDefault="00E506CA" w:rsidP="002E291C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F2318F" w:rsidRPr="00E5233F" w14:paraId="0372AC48" w14:textId="77777777" w:rsidTr="002E291C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14:paraId="091F0BD9" w14:textId="77777777" w:rsidR="00F2318F" w:rsidRPr="000E6D87" w:rsidRDefault="00F2318F" w:rsidP="009C0874">
            <w:pPr>
              <w:autoSpaceDE w:val="0"/>
              <w:autoSpaceDN w:val="0"/>
              <w:adjustRightInd w:val="0"/>
              <w:rPr>
                <w:rStyle w:val="Hervorhebung"/>
              </w:rPr>
            </w:pPr>
            <w:r w:rsidRPr="000E6D87">
              <w:rPr>
                <w:rStyle w:val="Hervorhebung"/>
              </w:rPr>
              <w:t>Fördersatz</w:t>
            </w:r>
          </w:p>
          <w:p w14:paraId="71D05F89" w14:textId="28550E1F" w:rsidR="00F2318F" w:rsidRPr="000E6D87" w:rsidRDefault="00F2318F" w:rsidP="009C0874">
            <w:pPr>
              <w:autoSpaceDE w:val="0"/>
              <w:autoSpaceDN w:val="0"/>
              <w:adjustRightInd w:val="0"/>
              <w:rPr>
                <w:rStyle w:val="Hervorhebung"/>
                <w:sz w:val="16"/>
                <w:szCs w:val="16"/>
              </w:rPr>
            </w:pPr>
            <w:r w:rsidRPr="000E6D87">
              <w:rPr>
                <w:rStyle w:val="Hervorhebung"/>
                <w:color w:val="EE0000"/>
                <w:sz w:val="16"/>
                <w:szCs w:val="16"/>
              </w:rPr>
              <w:t>(auszufüllen vom RMO)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61EE0640" w14:textId="77777777" w:rsidR="00F2318F" w:rsidRPr="000E6D87" w:rsidRDefault="00F2318F" w:rsidP="002E291C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  <w:tr w:rsidR="00660A6D" w:rsidRPr="00E5233F" w14:paraId="0C68D492" w14:textId="77777777" w:rsidTr="00EF7DB5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14:paraId="3A879E88" w14:textId="77777777" w:rsidR="0056431F" w:rsidRDefault="0056431F" w:rsidP="007B236C">
            <w:pPr>
              <w:autoSpaceDE w:val="0"/>
              <w:autoSpaceDN w:val="0"/>
              <w:adjustRightInd w:val="0"/>
              <w:rPr>
                <w:rStyle w:val="Hervorhebung"/>
              </w:rPr>
            </w:pPr>
          </w:p>
          <w:p w14:paraId="7DE2544C" w14:textId="53A6A152" w:rsidR="00660A6D" w:rsidRPr="000E6D87" w:rsidRDefault="00660A6D" w:rsidP="007B236C">
            <w:pPr>
              <w:autoSpaceDE w:val="0"/>
              <w:autoSpaceDN w:val="0"/>
              <w:adjustRightInd w:val="0"/>
              <w:rPr>
                <w:rStyle w:val="Hervorhebung"/>
              </w:rPr>
            </w:pPr>
            <w:r w:rsidRPr="000E6D87">
              <w:rPr>
                <w:rStyle w:val="Hervorhebung"/>
              </w:rPr>
              <w:t>Aktionsfeld</w:t>
            </w:r>
          </w:p>
          <w:p w14:paraId="656DEBBF" w14:textId="1B0B239A" w:rsidR="00E506CA" w:rsidRPr="000E6D87" w:rsidRDefault="00E506CA" w:rsidP="007B236C">
            <w:pPr>
              <w:autoSpaceDE w:val="0"/>
              <w:autoSpaceDN w:val="0"/>
              <w:adjustRightInd w:val="0"/>
              <w:rPr>
                <w:rStyle w:val="Hervorhebung"/>
                <w:color w:val="EE0000"/>
                <w:sz w:val="16"/>
                <w:szCs w:val="16"/>
              </w:rPr>
            </w:pPr>
            <w:r w:rsidRPr="000E6D87">
              <w:rPr>
                <w:rStyle w:val="Hervorhebung"/>
                <w:color w:val="EE0000"/>
                <w:sz w:val="16"/>
                <w:szCs w:val="16"/>
              </w:rPr>
              <w:t>(auszufüllen vom RMO)</w:t>
            </w:r>
          </w:p>
        </w:tc>
        <w:tc>
          <w:tcPr>
            <w:tcW w:w="6872" w:type="dxa"/>
            <w:shd w:val="clear" w:color="auto" w:fill="FFFFFF" w:themeFill="background1"/>
          </w:tcPr>
          <w:p w14:paraId="44F9E124" w14:textId="77777777" w:rsidR="00660A6D" w:rsidRPr="007A0ABC" w:rsidRDefault="00BF3AD7" w:rsidP="003D3EBF">
            <w:pPr>
              <w:autoSpaceDE w:val="0"/>
              <w:autoSpaceDN w:val="0"/>
              <w:adjustRightInd w:val="0"/>
              <w:spacing w:before="120" w:after="120"/>
              <w:rPr>
                <w:rStyle w:val="Hervorhebung"/>
                <w:i w:val="0"/>
                <w:iCs w:val="0"/>
                <w:sz w:val="20"/>
                <w:szCs w:val="20"/>
              </w:rPr>
            </w:pPr>
            <w:sdt>
              <w:sdtPr>
                <w:rPr>
                  <w:rStyle w:val="Hervorhebung"/>
                  <w:i w:val="0"/>
                  <w:iCs w:val="0"/>
                  <w:sz w:val="20"/>
                  <w:szCs w:val="20"/>
                </w:rPr>
                <w:id w:val="3412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660A6D" w:rsidRPr="007A0ABC">
                  <w:rPr>
                    <w:rStyle w:val="Hervorhebung"/>
                    <w:rFonts w:ascii="Segoe UI Symbol" w:hAnsi="Segoe UI Symbol" w:cs="Segoe UI Symbol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660A6D" w:rsidRPr="007A0ABC">
              <w:rPr>
                <w:rStyle w:val="Hervorhebung"/>
                <w:i w:val="0"/>
                <w:iCs w:val="0"/>
                <w:sz w:val="20"/>
                <w:szCs w:val="20"/>
              </w:rPr>
              <w:t xml:space="preserve"> AF1 – Steigerung der Wertschöpfung</w:t>
            </w:r>
          </w:p>
          <w:p w14:paraId="413F0B5A" w14:textId="19164768" w:rsidR="00660A6D" w:rsidRPr="007A0ABC" w:rsidRDefault="00C65209" w:rsidP="007A0ABC">
            <w:pPr>
              <w:autoSpaceDE w:val="0"/>
              <w:autoSpaceDN w:val="0"/>
              <w:adjustRightInd w:val="0"/>
              <w:spacing w:after="120"/>
              <w:rPr>
                <w:rStyle w:val="Hervorhebung"/>
                <w:i w:val="0"/>
                <w:iCs w:val="0"/>
                <w:sz w:val="20"/>
                <w:szCs w:val="20"/>
              </w:rPr>
            </w:pPr>
            <w:sdt>
              <w:sdtPr>
                <w:rPr>
                  <w:rStyle w:val="Hervorhebung"/>
                  <w:i w:val="0"/>
                  <w:iCs w:val="0"/>
                  <w:sz w:val="20"/>
                  <w:szCs w:val="20"/>
                </w:rPr>
                <w:id w:val="-374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ABC">
                  <w:rPr>
                    <w:rStyle w:val="Hervorhebung"/>
                    <w:rFonts w:ascii="MS Gothic" w:eastAsia="MS Gothic" w:hAnsi="MS Gothic" w:hint="eastAsia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Pr="007A0ABC">
              <w:rPr>
                <w:rStyle w:val="Hervorhebung"/>
                <w:i w:val="0"/>
                <w:iCs w:val="0"/>
                <w:sz w:val="20"/>
                <w:szCs w:val="20"/>
              </w:rPr>
              <w:t xml:space="preserve"> AF</w:t>
            </w:r>
            <w:r>
              <w:rPr>
                <w:rStyle w:val="Hervorhebung"/>
                <w:i w:val="0"/>
                <w:iCs w:val="0"/>
                <w:sz w:val="20"/>
                <w:szCs w:val="20"/>
              </w:rPr>
              <w:t>2</w:t>
            </w:r>
            <w:r w:rsidR="00660A6D" w:rsidRPr="007A0ABC">
              <w:rPr>
                <w:rStyle w:val="Hervorhebung"/>
                <w:i w:val="0"/>
                <w:iCs w:val="0"/>
                <w:sz w:val="20"/>
                <w:szCs w:val="20"/>
              </w:rPr>
              <w:t xml:space="preserve"> – Festigung oder nachhaltige Weiterentwicklung der natürlichen Ressourcen und</w:t>
            </w:r>
            <w:r w:rsidR="007A0ABC">
              <w:rPr>
                <w:rStyle w:val="Hervorhebung"/>
                <w:i w:val="0"/>
                <w:iCs w:val="0"/>
                <w:sz w:val="20"/>
                <w:szCs w:val="20"/>
              </w:rPr>
              <w:t xml:space="preserve"> </w:t>
            </w:r>
            <w:r w:rsidR="00660A6D" w:rsidRPr="007A0ABC">
              <w:rPr>
                <w:rStyle w:val="Hervorhebung"/>
                <w:i w:val="0"/>
                <w:iCs w:val="0"/>
                <w:sz w:val="20"/>
                <w:szCs w:val="20"/>
              </w:rPr>
              <w:t>des kulturellen Erbes</w:t>
            </w:r>
          </w:p>
          <w:p w14:paraId="2AA35D67" w14:textId="644BD814" w:rsidR="00660A6D" w:rsidRPr="007A0ABC" w:rsidRDefault="00BF3AD7" w:rsidP="003D3EBF">
            <w:pPr>
              <w:autoSpaceDE w:val="0"/>
              <w:autoSpaceDN w:val="0"/>
              <w:adjustRightInd w:val="0"/>
              <w:spacing w:after="120"/>
              <w:rPr>
                <w:rStyle w:val="Hervorhebung"/>
                <w:i w:val="0"/>
                <w:iCs w:val="0"/>
                <w:sz w:val="20"/>
                <w:szCs w:val="20"/>
              </w:rPr>
            </w:pPr>
            <w:sdt>
              <w:sdtPr>
                <w:rPr>
                  <w:rStyle w:val="Hervorhebung"/>
                  <w:i w:val="0"/>
                  <w:iCs w:val="0"/>
                  <w:sz w:val="20"/>
                  <w:szCs w:val="20"/>
                </w:rPr>
                <w:id w:val="7612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660A6D" w:rsidRPr="007A0ABC">
                  <w:rPr>
                    <w:rStyle w:val="Hervorhebung"/>
                    <w:rFonts w:ascii="MS Gothic" w:eastAsia="MS Gothic" w:hAnsi="MS Gothic" w:hint="eastAsia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660A6D" w:rsidRPr="007A0ABC">
              <w:rPr>
                <w:rStyle w:val="Hervorhebung"/>
                <w:i w:val="0"/>
                <w:iCs w:val="0"/>
                <w:sz w:val="20"/>
                <w:szCs w:val="20"/>
              </w:rPr>
              <w:t xml:space="preserve"> AF3 – Stärkung der für das Gemeinwohl wichtigen Strukturen und</w:t>
            </w:r>
            <w:r w:rsidR="00201629" w:rsidRPr="007A0ABC">
              <w:rPr>
                <w:rStyle w:val="Hervorhebung"/>
                <w:i w:val="0"/>
                <w:iCs w:val="0"/>
                <w:sz w:val="20"/>
                <w:szCs w:val="20"/>
              </w:rPr>
              <w:t xml:space="preserve"> </w:t>
            </w:r>
            <w:r w:rsidR="00660A6D" w:rsidRPr="007A0ABC">
              <w:rPr>
                <w:rStyle w:val="Hervorhebung"/>
                <w:i w:val="0"/>
                <w:iCs w:val="0"/>
                <w:sz w:val="20"/>
                <w:szCs w:val="20"/>
              </w:rPr>
              <w:t>Funktionen</w:t>
            </w:r>
          </w:p>
          <w:p w14:paraId="58430CDC" w14:textId="77777777" w:rsidR="00660A6D" w:rsidRPr="007A0ABC" w:rsidRDefault="00BF3AD7" w:rsidP="003D3EBF">
            <w:pPr>
              <w:autoSpaceDE w:val="0"/>
              <w:autoSpaceDN w:val="0"/>
              <w:adjustRightInd w:val="0"/>
              <w:spacing w:after="120"/>
              <w:rPr>
                <w:rStyle w:val="Hervorhebung"/>
                <w:i w:val="0"/>
                <w:iCs w:val="0"/>
                <w:sz w:val="20"/>
                <w:szCs w:val="20"/>
              </w:rPr>
            </w:pPr>
            <w:sdt>
              <w:sdtPr>
                <w:rPr>
                  <w:rStyle w:val="Hervorhebung"/>
                  <w:i w:val="0"/>
                  <w:iCs w:val="0"/>
                  <w:sz w:val="20"/>
                  <w:szCs w:val="20"/>
                </w:rPr>
                <w:id w:val="11442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660A6D" w:rsidRPr="007A0ABC">
                  <w:rPr>
                    <w:rStyle w:val="Hervorhebung"/>
                    <w:rFonts w:ascii="Segoe UI Symbol" w:hAnsi="Segoe UI Symbol" w:cs="Segoe UI Symbol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660A6D" w:rsidRPr="007A0ABC">
              <w:rPr>
                <w:rStyle w:val="Hervorhebung"/>
                <w:i w:val="0"/>
                <w:iCs w:val="0"/>
                <w:sz w:val="20"/>
                <w:szCs w:val="20"/>
              </w:rPr>
              <w:t xml:space="preserve"> AF4 – Klimaschutz und Anpassung an den Klimawandel</w:t>
            </w:r>
          </w:p>
          <w:p w14:paraId="1F5148F6" w14:textId="77777777" w:rsidR="00660A6D" w:rsidRPr="00E5233F" w:rsidRDefault="00BF3AD7" w:rsidP="003D3EBF">
            <w:pPr>
              <w:autoSpaceDE w:val="0"/>
              <w:autoSpaceDN w:val="0"/>
              <w:adjustRightInd w:val="0"/>
              <w:spacing w:after="120"/>
              <w:rPr>
                <w:rStyle w:val="Hervorhebung"/>
                <w:i w:val="0"/>
                <w:iCs w:val="0"/>
              </w:rPr>
            </w:pPr>
            <w:sdt>
              <w:sdtPr>
                <w:rPr>
                  <w:rStyle w:val="Hervorhebung"/>
                  <w:i w:val="0"/>
                  <w:iCs w:val="0"/>
                  <w:sz w:val="20"/>
                  <w:szCs w:val="20"/>
                </w:rPr>
                <w:id w:val="6526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660A6D" w:rsidRPr="007A0ABC">
                  <w:rPr>
                    <w:rStyle w:val="Hervorhebung"/>
                    <w:rFonts w:ascii="Segoe UI Symbol" w:hAnsi="Segoe UI Symbol" w:cs="Segoe UI Symbol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660A6D" w:rsidRPr="007A0ABC">
              <w:rPr>
                <w:rStyle w:val="Hervorhebung"/>
                <w:i w:val="0"/>
                <w:iCs w:val="0"/>
                <w:sz w:val="20"/>
                <w:szCs w:val="20"/>
              </w:rPr>
              <w:t xml:space="preserve"> AF5 – IBW/EFRE</w:t>
            </w:r>
          </w:p>
        </w:tc>
      </w:tr>
      <w:tr w:rsidR="00660A6D" w:rsidRPr="00E5233F" w14:paraId="22F582D8" w14:textId="77777777" w:rsidTr="000E6D87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CAF984B" w14:textId="77777777" w:rsidR="00660A6D" w:rsidRPr="000E6D87" w:rsidRDefault="00660A6D" w:rsidP="003D3EBF">
            <w:pPr>
              <w:autoSpaceDE w:val="0"/>
              <w:autoSpaceDN w:val="0"/>
              <w:adjustRightInd w:val="0"/>
              <w:rPr>
                <w:rStyle w:val="Hervorhebung"/>
              </w:rPr>
            </w:pPr>
            <w:r w:rsidRPr="000E6D87">
              <w:rPr>
                <w:rStyle w:val="Hervorhebung"/>
              </w:rPr>
              <w:t>sonst. Anmerkungen</w:t>
            </w:r>
          </w:p>
        </w:tc>
        <w:tc>
          <w:tcPr>
            <w:tcW w:w="6872" w:type="dxa"/>
            <w:shd w:val="clear" w:color="auto" w:fill="FFFFFF" w:themeFill="background1"/>
            <w:vAlign w:val="center"/>
          </w:tcPr>
          <w:p w14:paraId="67723203" w14:textId="359C294E" w:rsidR="00660A6D" w:rsidRPr="00E5233F" w:rsidRDefault="00660A6D" w:rsidP="002E291C">
            <w:pPr>
              <w:autoSpaceDE w:val="0"/>
              <w:autoSpaceDN w:val="0"/>
              <w:adjustRightInd w:val="0"/>
              <w:rPr>
                <w:rStyle w:val="Hervorhebung"/>
                <w:i w:val="0"/>
                <w:iCs w:val="0"/>
              </w:rPr>
            </w:pPr>
          </w:p>
        </w:tc>
      </w:tr>
    </w:tbl>
    <w:p w14:paraId="38B7DBFD" w14:textId="0244F4C4" w:rsidR="00C64772" w:rsidRPr="00E5233F" w:rsidRDefault="00C64772" w:rsidP="00421A70">
      <w:pPr>
        <w:tabs>
          <w:tab w:val="left" w:pos="4101"/>
        </w:tabs>
        <w:rPr>
          <w:rFonts w:ascii="PT Sans" w:hAnsi="PT Sans" w:cs="Arial"/>
          <w:sz w:val="24"/>
          <w:szCs w:val="24"/>
        </w:rPr>
      </w:pPr>
    </w:p>
    <w:sectPr w:rsidR="00C64772" w:rsidRPr="00E5233F" w:rsidSect="00065B5D">
      <w:headerReference w:type="default" r:id="rId8"/>
      <w:footerReference w:type="default" r:id="rId9"/>
      <w:pgSz w:w="11906" w:h="16838"/>
      <w:pgMar w:top="1563" w:right="1134" w:bottom="2835" w:left="1134" w:header="56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2FC5" w14:textId="77777777" w:rsidR="004146BA" w:rsidRDefault="004146BA" w:rsidP="00760E7F">
      <w:pPr>
        <w:spacing w:after="0" w:line="240" w:lineRule="auto"/>
      </w:pPr>
      <w:r>
        <w:separator/>
      </w:r>
    </w:p>
  </w:endnote>
  <w:endnote w:type="continuationSeparator" w:id="0">
    <w:p w14:paraId="1BF74EED" w14:textId="77777777" w:rsidR="004146BA" w:rsidRDefault="004146BA" w:rsidP="0076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047D" w14:textId="65EE3F81" w:rsidR="005D5CDE" w:rsidRPr="00A3223A" w:rsidRDefault="00290533" w:rsidP="00FB6921">
    <w:pPr>
      <w:pStyle w:val="Fuzeile"/>
      <w:tabs>
        <w:tab w:val="clear" w:pos="4536"/>
      </w:tabs>
      <w:ind w:right="-427"/>
      <w:rPr>
        <w:lang w:val="de-AT"/>
      </w:rPr>
    </w:pPr>
    <w:r>
      <w:rPr>
        <w:noProof/>
        <w:lang w:val="de-AT"/>
      </w:rPr>
      <w:drawing>
        <wp:anchor distT="0" distB="0" distL="114300" distR="114300" simplePos="0" relativeHeight="251664896" behindDoc="0" locked="0" layoutInCell="1" allowOverlap="1" wp14:anchorId="000717ED" wp14:editId="7E9BA65B">
          <wp:simplePos x="0" y="0"/>
          <wp:positionH relativeFrom="column">
            <wp:posOffset>449751</wp:posOffset>
          </wp:positionH>
          <wp:positionV relativeFrom="paragraph">
            <wp:posOffset>-64909</wp:posOffset>
          </wp:positionV>
          <wp:extent cx="5147945" cy="859790"/>
          <wp:effectExtent l="0" t="0" r="0" b="0"/>
          <wp:wrapThrough wrapText="bothSides">
            <wp:wrapPolygon edited="0">
              <wp:start x="400" y="1914"/>
              <wp:lineTo x="400" y="7179"/>
              <wp:lineTo x="639" y="10529"/>
              <wp:lineTo x="959" y="10529"/>
              <wp:lineTo x="959" y="14836"/>
              <wp:lineTo x="1119" y="17229"/>
              <wp:lineTo x="1439" y="18186"/>
              <wp:lineTo x="18944" y="18186"/>
              <wp:lineTo x="20702" y="17229"/>
              <wp:lineTo x="21022" y="15793"/>
              <wp:lineTo x="20942" y="3350"/>
              <wp:lineTo x="20302" y="2871"/>
              <wp:lineTo x="12070" y="1914"/>
              <wp:lineTo x="400" y="1914"/>
            </wp:wrapPolygon>
          </wp:wrapThrough>
          <wp:docPr id="124834376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347123" name="Grafi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7945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2876" w14:textId="77777777" w:rsidR="004146BA" w:rsidRDefault="004146BA" w:rsidP="00760E7F">
      <w:pPr>
        <w:spacing w:after="0" w:line="240" w:lineRule="auto"/>
      </w:pPr>
      <w:r>
        <w:separator/>
      </w:r>
    </w:p>
  </w:footnote>
  <w:footnote w:type="continuationSeparator" w:id="0">
    <w:p w14:paraId="6A9D4B24" w14:textId="77777777" w:rsidR="004146BA" w:rsidRDefault="004146BA" w:rsidP="0076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CFAE" w14:textId="20D48173" w:rsidR="00760E7F" w:rsidRPr="00925ECA" w:rsidRDefault="00065B5D" w:rsidP="00437CF9">
    <w:pPr>
      <w:pStyle w:val="Kopfzeile"/>
      <w:tabs>
        <w:tab w:val="clear" w:pos="4536"/>
        <w:tab w:val="clear" w:pos="9072"/>
        <w:tab w:val="left" w:pos="0"/>
      </w:tabs>
      <w:ind w:right="-143"/>
      <w:jc w:val="right"/>
      <w:rPr>
        <w:rFonts w:ascii="PT Sans" w:hAnsi="PT Sans"/>
      </w:rPr>
    </w:pPr>
    <w:r>
      <w:rPr>
        <w:noProof/>
      </w:rPr>
      <w:drawing>
        <wp:inline distT="0" distB="0" distL="0" distR="0" wp14:anchorId="1376CD28" wp14:editId="4FA929BC">
          <wp:extent cx="1932710" cy="513416"/>
          <wp:effectExtent l="0" t="0" r="0" b="1270"/>
          <wp:docPr id="1392327294" name="Grafik 1" descr="Ein Bild, das Text, Schrift, Grü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539606" name="Grafik 1" descr="Ein Bild, das Text, Schrift, Grün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381" cy="53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ECA" w:rsidRPr="00925ECA">
      <w:rPr>
        <w:rFonts w:ascii="PT Sans" w:hAnsi="PT Sans"/>
        <w:noProof/>
      </w:rPr>
      <w:drawing>
        <wp:anchor distT="0" distB="0" distL="114300" distR="114300" simplePos="0" relativeHeight="251654656" behindDoc="1" locked="0" layoutInCell="1" allowOverlap="1" wp14:anchorId="716AF91D" wp14:editId="3BD2D8D2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880000" cy="506142"/>
          <wp:effectExtent l="0" t="0" r="3175" b="1905"/>
          <wp:wrapTight wrapText="bothSides">
            <wp:wrapPolygon edited="0">
              <wp:start x="0" y="0"/>
              <wp:lineTo x="0" y="21139"/>
              <wp:lineTo x="21529" y="21139"/>
              <wp:lineTo x="21529" y="0"/>
              <wp:lineTo x="0" y="0"/>
            </wp:wrapPolygon>
          </wp:wrapTight>
          <wp:docPr id="1489680364" name="Grafik 148968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eiste_RMO lan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"/>
                  <a:stretch/>
                </pic:blipFill>
                <pic:spPr bwMode="auto">
                  <a:xfrm>
                    <a:off x="0" y="0"/>
                    <a:ext cx="2880000" cy="506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293" w:rsidRPr="00925ECA">
      <w:rPr>
        <w:rFonts w:ascii="PT Sans" w:hAnsi="PT Sans"/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4E4500D7" wp14:editId="43695AF2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80000" cy="0"/>
              <wp:effectExtent l="0" t="0" r="0" b="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8ADB6" id="Gerader Verbinder 13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9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" strokecolor="#5a5a5a [2109]">
              <w10:wrap anchorx="page" anchory="page"/>
              <w10:anchorlock/>
            </v:line>
          </w:pict>
        </mc:Fallback>
      </mc:AlternateContent>
    </w:r>
    <w:r w:rsidR="00C92FC8" w:rsidRPr="00925ECA">
      <w:rPr>
        <w:rFonts w:ascii="PT Sans" w:hAnsi="PT Sans"/>
        <w:noProof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13BB7AA1" wp14:editId="4D65548C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E2DC4" id="Gerader Verbinder 12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" strokecolor="#5a5a5a [210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D0EAE"/>
    <w:multiLevelType w:val="hybridMultilevel"/>
    <w:tmpl w:val="885A5F0A"/>
    <w:lvl w:ilvl="0" w:tplc="4A0E55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6FF0"/>
    <w:multiLevelType w:val="hybridMultilevel"/>
    <w:tmpl w:val="B1CED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EA1"/>
    <w:multiLevelType w:val="hybridMultilevel"/>
    <w:tmpl w:val="04E642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A8C"/>
    <w:multiLevelType w:val="hybridMultilevel"/>
    <w:tmpl w:val="7182ECF2"/>
    <w:lvl w:ilvl="0" w:tplc="0A56C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55630"/>
    <w:multiLevelType w:val="hybridMultilevel"/>
    <w:tmpl w:val="FA149C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09718">
    <w:abstractNumId w:val="1"/>
  </w:num>
  <w:num w:numId="2" w16cid:durableId="735008268">
    <w:abstractNumId w:val="2"/>
  </w:num>
  <w:num w:numId="3" w16cid:durableId="647323685">
    <w:abstractNumId w:val="0"/>
  </w:num>
  <w:num w:numId="4" w16cid:durableId="1751268345">
    <w:abstractNumId w:val="4"/>
  </w:num>
  <w:num w:numId="5" w16cid:durableId="258948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7F"/>
    <w:rsid w:val="00000426"/>
    <w:rsid w:val="000008F8"/>
    <w:rsid w:val="000140E8"/>
    <w:rsid w:val="000463C0"/>
    <w:rsid w:val="00055B86"/>
    <w:rsid w:val="00065B5D"/>
    <w:rsid w:val="00066466"/>
    <w:rsid w:val="00075426"/>
    <w:rsid w:val="00075EB2"/>
    <w:rsid w:val="00076AC2"/>
    <w:rsid w:val="0007765A"/>
    <w:rsid w:val="00086AF7"/>
    <w:rsid w:val="00090D7C"/>
    <w:rsid w:val="000A3DC2"/>
    <w:rsid w:val="000D3A7E"/>
    <w:rsid w:val="000D476D"/>
    <w:rsid w:val="000E075C"/>
    <w:rsid w:val="000E132D"/>
    <w:rsid w:val="000E6D87"/>
    <w:rsid w:val="000F3FE0"/>
    <w:rsid w:val="000F4769"/>
    <w:rsid w:val="00104827"/>
    <w:rsid w:val="001113C3"/>
    <w:rsid w:val="00112CF6"/>
    <w:rsid w:val="001205FA"/>
    <w:rsid w:val="0013208A"/>
    <w:rsid w:val="00137B85"/>
    <w:rsid w:val="00140FB1"/>
    <w:rsid w:val="00141D9E"/>
    <w:rsid w:val="00145F74"/>
    <w:rsid w:val="0018035D"/>
    <w:rsid w:val="001939E3"/>
    <w:rsid w:val="001B4076"/>
    <w:rsid w:val="001B53C6"/>
    <w:rsid w:val="001B5EDC"/>
    <w:rsid w:val="001D29C7"/>
    <w:rsid w:val="001E76C7"/>
    <w:rsid w:val="00201629"/>
    <w:rsid w:val="00211299"/>
    <w:rsid w:val="00214F70"/>
    <w:rsid w:val="00223821"/>
    <w:rsid w:val="00263C6D"/>
    <w:rsid w:val="002654AE"/>
    <w:rsid w:val="00290533"/>
    <w:rsid w:val="002B2D6A"/>
    <w:rsid w:val="002C2478"/>
    <w:rsid w:val="002D4628"/>
    <w:rsid w:val="002E2641"/>
    <w:rsid w:val="002E291C"/>
    <w:rsid w:val="002E2B4B"/>
    <w:rsid w:val="002E3B7C"/>
    <w:rsid w:val="00300C99"/>
    <w:rsid w:val="003303D5"/>
    <w:rsid w:val="00341051"/>
    <w:rsid w:val="003627B0"/>
    <w:rsid w:val="003637C5"/>
    <w:rsid w:val="003855DE"/>
    <w:rsid w:val="003A2098"/>
    <w:rsid w:val="003D300A"/>
    <w:rsid w:val="003F243B"/>
    <w:rsid w:val="003F3F94"/>
    <w:rsid w:val="003F7826"/>
    <w:rsid w:val="004146BA"/>
    <w:rsid w:val="00416C40"/>
    <w:rsid w:val="00421A70"/>
    <w:rsid w:val="00432A05"/>
    <w:rsid w:val="00437CF9"/>
    <w:rsid w:val="004412C8"/>
    <w:rsid w:val="00442AB4"/>
    <w:rsid w:val="00444A80"/>
    <w:rsid w:val="00446A46"/>
    <w:rsid w:val="00464883"/>
    <w:rsid w:val="00465293"/>
    <w:rsid w:val="004D4EDE"/>
    <w:rsid w:val="004D6D6C"/>
    <w:rsid w:val="004E3963"/>
    <w:rsid w:val="004F17CD"/>
    <w:rsid w:val="004F4532"/>
    <w:rsid w:val="005061A8"/>
    <w:rsid w:val="00510584"/>
    <w:rsid w:val="0051472E"/>
    <w:rsid w:val="00524BFA"/>
    <w:rsid w:val="00530214"/>
    <w:rsid w:val="00544440"/>
    <w:rsid w:val="00552C18"/>
    <w:rsid w:val="0056431F"/>
    <w:rsid w:val="00567E93"/>
    <w:rsid w:val="00574D97"/>
    <w:rsid w:val="00584F53"/>
    <w:rsid w:val="00585DDC"/>
    <w:rsid w:val="005B2600"/>
    <w:rsid w:val="005C3217"/>
    <w:rsid w:val="005C3687"/>
    <w:rsid w:val="005D5CDE"/>
    <w:rsid w:val="005F3218"/>
    <w:rsid w:val="00606F13"/>
    <w:rsid w:val="00630823"/>
    <w:rsid w:val="00633613"/>
    <w:rsid w:val="006353FF"/>
    <w:rsid w:val="006420BC"/>
    <w:rsid w:val="00644CE4"/>
    <w:rsid w:val="00652C72"/>
    <w:rsid w:val="00660A6D"/>
    <w:rsid w:val="0068430F"/>
    <w:rsid w:val="00687FCB"/>
    <w:rsid w:val="006C6718"/>
    <w:rsid w:val="006F2BB5"/>
    <w:rsid w:val="006F4BC0"/>
    <w:rsid w:val="006F74D8"/>
    <w:rsid w:val="007079D8"/>
    <w:rsid w:val="00711EBC"/>
    <w:rsid w:val="00741661"/>
    <w:rsid w:val="00760E7F"/>
    <w:rsid w:val="00765CB5"/>
    <w:rsid w:val="00771C35"/>
    <w:rsid w:val="007A0ABC"/>
    <w:rsid w:val="007B236C"/>
    <w:rsid w:val="007B24CB"/>
    <w:rsid w:val="007C29A8"/>
    <w:rsid w:val="007F67FF"/>
    <w:rsid w:val="008003F6"/>
    <w:rsid w:val="00804B62"/>
    <w:rsid w:val="008130F2"/>
    <w:rsid w:val="008170FE"/>
    <w:rsid w:val="008433CA"/>
    <w:rsid w:val="00852095"/>
    <w:rsid w:val="00857F0F"/>
    <w:rsid w:val="008632EE"/>
    <w:rsid w:val="00873A58"/>
    <w:rsid w:val="00894BF3"/>
    <w:rsid w:val="008A30BB"/>
    <w:rsid w:val="008B36C2"/>
    <w:rsid w:val="008C7195"/>
    <w:rsid w:val="008D3663"/>
    <w:rsid w:val="008D374E"/>
    <w:rsid w:val="008D7032"/>
    <w:rsid w:val="008E289F"/>
    <w:rsid w:val="008F24D3"/>
    <w:rsid w:val="008F3C63"/>
    <w:rsid w:val="00905085"/>
    <w:rsid w:val="009050B1"/>
    <w:rsid w:val="009115EA"/>
    <w:rsid w:val="009164BA"/>
    <w:rsid w:val="009172F0"/>
    <w:rsid w:val="00925ECA"/>
    <w:rsid w:val="0092633B"/>
    <w:rsid w:val="00931EE3"/>
    <w:rsid w:val="009406FA"/>
    <w:rsid w:val="00945A31"/>
    <w:rsid w:val="00953767"/>
    <w:rsid w:val="0099181D"/>
    <w:rsid w:val="009A0AFF"/>
    <w:rsid w:val="009A17F9"/>
    <w:rsid w:val="009A580E"/>
    <w:rsid w:val="009B6607"/>
    <w:rsid w:val="009C0874"/>
    <w:rsid w:val="009C43E9"/>
    <w:rsid w:val="009E120F"/>
    <w:rsid w:val="009E31FD"/>
    <w:rsid w:val="009E350F"/>
    <w:rsid w:val="009E7FE6"/>
    <w:rsid w:val="009F3BFC"/>
    <w:rsid w:val="00A10E49"/>
    <w:rsid w:val="00A12831"/>
    <w:rsid w:val="00A1617C"/>
    <w:rsid w:val="00A3223A"/>
    <w:rsid w:val="00A32589"/>
    <w:rsid w:val="00A35E4D"/>
    <w:rsid w:val="00A413BD"/>
    <w:rsid w:val="00A72F03"/>
    <w:rsid w:val="00A91C9B"/>
    <w:rsid w:val="00AB2AC2"/>
    <w:rsid w:val="00AB75FA"/>
    <w:rsid w:val="00AC6E80"/>
    <w:rsid w:val="00AE6C5E"/>
    <w:rsid w:val="00AF361C"/>
    <w:rsid w:val="00B073CD"/>
    <w:rsid w:val="00B45688"/>
    <w:rsid w:val="00B52B3D"/>
    <w:rsid w:val="00B53B3B"/>
    <w:rsid w:val="00B60D9F"/>
    <w:rsid w:val="00B65746"/>
    <w:rsid w:val="00B7083C"/>
    <w:rsid w:val="00B70FC9"/>
    <w:rsid w:val="00B770F4"/>
    <w:rsid w:val="00B976CF"/>
    <w:rsid w:val="00BA00E5"/>
    <w:rsid w:val="00BA7151"/>
    <w:rsid w:val="00BB083D"/>
    <w:rsid w:val="00BB7C6F"/>
    <w:rsid w:val="00BD171A"/>
    <w:rsid w:val="00BD33E3"/>
    <w:rsid w:val="00BF0306"/>
    <w:rsid w:val="00BF24BA"/>
    <w:rsid w:val="00BF3AD7"/>
    <w:rsid w:val="00C058D6"/>
    <w:rsid w:val="00C109D1"/>
    <w:rsid w:val="00C10CEB"/>
    <w:rsid w:val="00C3461C"/>
    <w:rsid w:val="00C353D9"/>
    <w:rsid w:val="00C44F55"/>
    <w:rsid w:val="00C56174"/>
    <w:rsid w:val="00C5686B"/>
    <w:rsid w:val="00C600AC"/>
    <w:rsid w:val="00C64772"/>
    <w:rsid w:val="00C65209"/>
    <w:rsid w:val="00C7740D"/>
    <w:rsid w:val="00C8127B"/>
    <w:rsid w:val="00C92FC8"/>
    <w:rsid w:val="00C93EF7"/>
    <w:rsid w:val="00CA4F3C"/>
    <w:rsid w:val="00CB11F7"/>
    <w:rsid w:val="00CB205A"/>
    <w:rsid w:val="00CB55C8"/>
    <w:rsid w:val="00D049DD"/>
    <w:rsid w:val="00D0690C"/>
    <w:rsid w:val="00D10788"/>
    <w:rsid w:val="00D231F4"/>
    <w:rsid w:val="00D52D28"/>
    <w:rsid w:val="00D56339"/>
    <w:rsid w:val="00D63647"/>
    <w:rsid w:val="00D647CB"/>
    <w:rsid w:val="00D717C7"/>
    <w:rsid w:val="00D72ADF"/>
    <w:rsid w:val="00D73D41"/>
    <w:rsid w:val="00D8613F"/>
    <w:rsid w:val="00DA0817"/>
    <w:rsid w:val="00DC1F1D"/>
    <w:rsid w:val="00DC766A"/>
    <w:rsid w:val="00DD208E"/>
    <w:rsid w:val="00DE2278"/>
    <w:rsid w:val="00E04F2D"/>
    <w:rsid w:val="00E057DF"/>
    <w:rsid w:val="00E2535C"/>
    <w:rsid w:val="00E25C90"/>
    <w:rsid w:val="00E260D8"/>
    <w:rsid w:val="00E43AEC"/>
    <w:rsid w:val="00E506CA"/>
    <w:rsid w:val="00E5091B"/>
    <w:rsid w:val="00E5233F"/>
    <w:rsid w:val="00E54D49"/>
    <w:rsid w:val="00E60D9F"/>
    <w:rsid w:val="00E642A1"/>
    <w:rsid w:val="00E650F5"/>
    <w:rsid w:val="00E770CD"/>
    <w:rsid w:val="00E86915"/>
    <w:rsid w:val="00E93ED3"/>
    <w:rsid w:val="00E9734A"/>
    <w:rsid w:val="00EA2C19"/>
    <w:rsid w:val="00EA57D3"/>
    <w:rsid w:val="00EA6F94"/>
    <w:rsid w:val="00EB170D"/>
    <w:rsid w:val="00EB4688"/>
    <w:rsid w:val="00EC3C29"/>
    <w:rsid w:val="00EC74B0"/>
    <w:rsid w:val="00ED130D"/>
    <w:rsid w:val="00ED41FE"/>
    <w:rsid w:val="00EF50A7"/>
    <w:rsid w:val="00EF6BD5"/>
    <w:rsid w:val="00EF7DB5"/>
    <w:rsid w:val="00F03C0B"/>
    <w:rsid w:val="00F14950"/>
    <w:rsid w:val="00F2318F"/>
    <w:rsid w:val="00F2385F"/>
    <w:rsid w:val="00F374D1"/>
    <w:rsid w:val="00F40153"/>
    <w:rsid w:val="00F42DBF"/>
    <w:rsid w:val="00F46BF7"/>
    <w:rsid w:val="00F56E99"/>
    <w:rsid w:val="00F91EE7"/>
    <w:rsid w:val="00FB65EA"/>
    <w:rsid w:val="00FB6921"/>
    <w:rsid w:val="00FB709D"/>
    <w:rsid w:val="00FD013E"/>
    <w:rsid w:val="00FD726E"/>
    <w:rsid w:val="00FF2206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D58AE"/>
  <w15:chartTrackingRefBased/>
  <w15:docId w15:val="{AA5F4C27-9B2D-4B24-9068-2BF1624F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41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E7F"/>
  </w:style>
  <w:style w:type="paragraph" w:styleId="Fuzeile">
    <w:name w:val="footer"/>
    <w:basedOn w:val="Standard"/>
    <w:link w:val="FuzeileZchn"/>
    <w:unhideWhenUsed/>
    <w:rsid w:val="0076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60E7F"/>
  </w:style>
  <w:style w:type="paragraph" w:styleId="KeinLeerraum">
    <w:name w:val="No Spacing"/>
    <w:uiPriority w:val="1"/>
    <w:qFormat/>
    <w:rsid w:val="00760E7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93ED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3ED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650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A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4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4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4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4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4D8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B70FC9"/>
  </w:style>
  <w:style w:type="character" w:styleId="Fett">
    <w:name w:val="Strong"/>
    <w:basedOn w:val="Absatz-Standardschriftart"/>
    <w:uiPriority w:val="22"/>
    <w:qFormat/>
    <w:rsid w:val="00300C9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13B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1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38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lenraster">
    <w:name w:val="Table Grid"/>
    <w:basedOn w:val="NormaleTabelle"/>
    <w:uiPriority w:val="39"/>
    <w:rsid w:val="00A3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6466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qFormat/>
    <w:rsid w:val="00660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E4D1-72D2-4DB5-BBD8-1BC1D83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Petra Huter, RMO</cp:lastModifiedBy>
  <cp:revision>20</cp:revision>
  <cp:lastPrinted>2025-10-20T10:19:00Z</cp:lastPrinted>
  <dcterms:created xsi:type="dcterms:W3CDTF">2025-10-13T09:49:00Z</dcterms:created>
  <dcterms:modified xsi:type="dcterms:W3CDTF">2025-10-20T10:27:00Z</dcterms:modified>
</cp:coreProperties>
</file>